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544DD" w14:textId="1250A8CC" w:rsidR="00A52FE4" w:rsidRPr="004F1F3B" w:rsidRDefault="00BA1CD6" w:rsidP="00594D39">
      <w:pPr>
        <w:rPr>
          <w:rFonts w:ascii="Futura Std Book" w:hAnsi="Futura Std Book"/>
          <w:color w:val="00A15F"/>
          <w:sz w:val="28"/>
          <w:szCs w:val="28"/>
        </w:rPr>
      </w:pPr>
      <w:r w:rsidRPr="004F1F3B">
        <w:rPr>
          <w:rFonts w:ascii="Futura Std Book" w:hAnsi="Futura Std Book"/>
          <w:color w:val="00A15F"/>
          <w:sz w:val="28"/>
          <w:szCs w:val="28"/>
        </w:rPr>
        <w:t>CATERING</w:t>
      </w:r>
      <w:r w:rsidR="00A52FE4">
        <w:rPr>
          <w:rFonts w:ascii="Futura Std Book" w:hAnsi="Futura Std Book"/>
          <w:color w:val="00A15F"/>
          <w:sz w:val="28"/>
          <w:szCs w:val="28"/>
        </w:rPr>
        <w:t xml:space="preserve"> ASSISTANT</w:t>
      </w:r>
      <w:r w:rsidR="00AD1494">
        <w:rPr>
          <w:rFonts w:ascii="Futura Std Book" w:hAnsi="Futura Std Book"/>
          <w:color w:val="00A15F"/>
          <w:sz w:val="28"/>
          <w:szCs w:val="28"/>
        </w:rPr>
        <w:t xml:space="preserve"> JOB DESCRIPTION</w:t>
      </w:r>
    </w:p>
    <w:p w14:paraId="30F45FEE" w14:textId="77777777" w:rsidR="005C50E2" w:rsidRDefault="005C50E2" w:rsidP="005C50E2">
      <w:pPr>
        <w:jc w:val="right"/>
        <w:rPr>
          <w:rFonts w:ascii="Futura Std Book" w:hAnsi="Futura Std Book"/>
          <w:color w:val="009500"/>
        </w:rPr>
      </w:pPr>
    </w:p>
    <w:p w14:paraId="2A10FF5C" w14:textId="20ADB667" w:rsidR="005C50E2" w:rsidRPr="004F1F3B" w:rsidRDefault="00582C3C" w:rsidP="00594D39">
      <w:pPr>
        <w:tabs>
          <w:tab w:val="left" w:pos="419"/>
        </w:tabs>
        <w:rPr>
          <w:rFonts w:ascii="Futura Std Book" w:hAnsi="Futura Std Book"/>
          <w:color w:val="009500"/>
          <w:sz w:val="22"/>
          <w:szCs w:val="22"/>
        </w:rPr>
      </w:pPr>
      <w:r w:rsidRPr="004F1F3B">
        <w:rPr>
          <w:rFonts w:ascii="Futura Std Book" w:hAnsi="Futura Std Book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6FFF203" wp14:editId="13F41DC2">
            <wp:simplePos x="0" y="0"/>
            <wp:positionH relativeFrom="column">
              <wp:posOffset>4686300</wp:posOffset>
            </wp:positionH>
            <wp:positionV relativeFrom="paragraph">
              <wp:posOffset>-520065</wp:posOffset>
            </wp:positionV>
            <wp:extent cx="1077550" cy="1044000"/>
            <wp:effectExtent l="0" t="0" r="0" b="0"/>
            <wp:wrapThrough wrapText="bothSides">
              <wp:wrapPolygon edited="0">
                <wp:start x="0" y="0"/>
                <wp:lineTo x="0" y="21022"/>
                <wp:lineTo x="20887" y="21022"/>
                <wp:lineTo x="208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5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D39" w:rsidRPr="004F1F3B">
        <w:rPr>
          <w:rFonts w:ascii="Futura Std Book" w:hAnsi="Futura Std Book"/>
          <w:color w:val="009500"/>
          <w:sz w:val="22"/>
          <w:szCs w:val="22"/>
        </w:rPr>
        <w:tab/>
      </w:r>
    </w:p>
    <w:p w14:paraId="6921345A" w14:textId="77777777" w:rsidR="005B0DCE" w:rsidRDefault="005B0DCE" w:rsidP="00594D39">
      <w:pPr>
        <w:tabs>
          <w:tab w:val="left" w:pos="419"/>
        </w:tabs>
        <w:rPr>
          <w:rFonts w:ascii="Futura Std Book" w:hAnsi="Futura Std Book"/>
          <w:color w:val="009500"/>
        </w:rPr>
      </w:pPr>
    </w:p>
    <w:p w14:paraId="39E248EC" w14:textId="06F0D123" w:rsidR="00582C3C" w:rsidRDefault="00267AE9" w:rsidP="00267AE9">
      <w:pPr>
        <w:pStyle w:val="Default"/>
        <w:tabs>
          <w:tab w:val="left" w:pos="1915"/>
        </w:tabs>
        <w:rPr>
          <w:rFonts w:ascii="Futura Std Book" w:hAnsi="Futura Std Book"/>
          <w:sz w:val="22"/>
          <w:szCs w:val="22"/>
        </w:rPr>
      </w:pPr>
      <w:r>
        <w:rPr>
          <w:rFonts w:ascii="Futura Std Book" w:hAnsi="Futura Std Book"/>
          <w:sz w:val="22"/>
          <w:szCs w:val="22"/>
        </w:rPr>
        <w:tab/>
      </w:r>
    </w:p>
    <w:p w14:paraId="3914529D" w14:textId="77777777" w:rsidR="00582C3C" w:rsidRDefault="00582C3C" w:rsidP="005C50E2">
      <w:pPr>
        <w:pStyle w:val="Default"/>
        <w:rPr>
          <w:rFonts w:ascii="Futura Std Book" w:hAnsi="Futura Std Book"/>
          <w:sz w:val="22"/>
          <w:szCs w:val="22"/>
        </w:rPr>
      </w:pPr>
    </w:p>
    <w:p w14:paraId="5BB21272" w14:textId="59D89536" w:rsidR="00582C3C" w:rsidRPr="00302840" w:rsidRDefault="00E677FB" w:rsidP="005C50E2">
      <w:pPr>
        <w:pStyle w:val="Default"/>
        <w:rPr>
          <w:rFonts w:ascii="Futura Std Book" w:hAnsi="Futura Std Book"/>
          <w:color w:val="00A15F"/>
          <w:sz w:val="22"/>
          <w:szCs w:val="22"/>
        </w:rPr>
      </w:pPr>
      <w:r w:rsidRPr="00302840">
        <w:rPr>
          <w:rFonts w:ascii="Futura Std Book" w:hAnsi="Futura Std Book"/>
          <w:color w:val="00A15F"/>
          <w:sz w:val="22"/>
          <w:szCs w:val="22"/>
        </w:rPr>
        <w:t>JOB PURPOSE</w:t>
      </w:r>
    </w:p>
    <w:p w14:paraId="597A8F35" w14:textId="51E4DAFA" w:rsidR="005C50E2" w:rsidRPr="00302840" w:rsidRDefault="006A5E8D" w:rsidP="005C50E2">
      <w:pPr>
        <w:pStyle w:val="Default"/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be part of</w:t>
      </w:r>
      <w:r w:rsidR="00582C3C" w:rsidRPr="00302840">
        <w:rPr>
          <w:rFonts w:ascii="Futura Std Book" w:hAnsi="Futura Std Book"/>
          <w:sz w:val="22"/>
          <w:szCs w:val="22"/>
        </w:rPr>
        <w:t xml:space="preserve"> the </w:t>
      </w:r>
      <w:r w:rsidR="00BA1CD6" w:rsidRPr="00302840">
        <w:rPr>
          <w:rFonts w:ascii="Futura Std Book" w:hAnsi="Futura Std Book"/>
          <w:sz w:val="22"/>
          <w:szCs w:val="22"/>
        </w:rPr>
        <w:t>catering</w:t>
      </w:r>
      <w:r w:rsidR="00A07F38" w:rsidRPr="00302840">
        <w:rPr>
          <w:rFonts w:ascii="Futura Std Book" w:hAnsi="Futura Std Book"/>
          <w:sz w:val="22"/>
          <w:szCs w:val="22"/>
        </w:rPr>
        <w:t xml:space="preserve"> team responsible for ensuring</w:t>
      </w:r>
      <w:r w:rsidR="00582C3C" w:rsidRPr="00302840">
        <w:rPr>
          <w:rFonts w:ascii="Futura Std Book" w:hAnsi="Futura Std Book"/>
          <w:sz w:val="22"/>
          <w:szCs w:val="22"/>
        </w:rPr>
        <w:t xml:space="preserve"> that the</w:t>
      </w:r>
      <w:r w:rsidR="00BA1CD6" w:rsidRPr="00302840">
        <w:rPr>
          <w:rFonts w:ascii="Futura Std Book" w:hAnsi="Futura Std Book"/>
          <w:sz w:val="22"/>
          <w:szCs w:val="22"/>
        </w:rPr>
        <w:t xml:space="preserve"> food prepared is of the highest standard</w:t>
      </w:r>
      <w:r w:rsidR="00582C3C" w:rsidRPr="00302840">
        <w:rPr>
          <w:rFonts w:ascii="Futura Std Book" w:hAnsi="Futura Std Book"/>
          <w:sz w:val="22"/>
          <w:szCs w:val="22"/>
        </w:rPr>
        <w:t>.</w:t>
      </w:r>
    </w:p>
    <w:p w14:paraId="64E12410" w14:textId="77777777" w:rsidR="00E677FB" w:rsidRPr="00302840" w:rsidRDefault="00E677FB" w:rsidP="00BA1CD6">
      <w:pPr>
        <w:pStyle w:val="Default"/>
        <w:tabs>
          <w:tab w:val="left" w:pos="3883"/>
        </w:tabs>
        <w:rPr>
          <w:rFonts w:ascii="Futura Std Book" w:hAnsi="Futura Std Book"/>
          <w:sz w:val="22"/>
          <w:szCs w:val="22"/>
        </w:rPr>
      </w:pPr>
    </w:p>
    <w:p w14:paraId="2C3165C9" w14:textId="7748D922" w:rsidR="00E677FB" w:rsidRPr="00302840" w:rsidRDefault="00E677FB" w:rsidP="00E677FB">
      <w:pPr>
        <w:pStyle w:val="Default"/>
        <w:rPr>
          <w:rFonts w:ascii="Futura Std Book" w:hAnsi="Futura Std Book"/>
          <w:color w:val="00A15F"/>
          <w:sz w:val="22"/>
          <w:szCs w:val="22"/>
        </w:rPr>
      </w:pPr>
      <w:r w:rsidRPr="00302840">
        <w:rPr>
          <w:rFonts w:ascii="Futura Std Book" w:hAnsi="Futura Std Book"/>
          <w:color w:val="00A15F"/>
          <w:sz w:val="22"/>
          <w:szCs w:val="22"/>
        </w:rPr>
        <w:t>DUTIES</w:t>
      </w:r>
    </w:p>
    <w:p w14:paraId="21E8B3DD" w14:textId="3D71E008" w:rsidR="00E677FB" w:rsidRPr="00302840" w:rsidRDefault="00E677FB" w:rsidP="00E677FB">
      <w:pPr>
        <w:pStyle w:val="Default"/>
        <w:rPr>
          <w:rFonts w:ascii="Futura Std Book" w:hAnsi="Futura Std Book"/>
          <w:color w:val="000000" w:themeColor="text1"/>
          <w:sz w:val="22"/>
          <w:szCs w:val="22"/>
        </w:rPr>
      </w:pPr>
      <w:r w:rsidRPr="00302840">
        <w:rPr>
          <w:rFonts w:ascii="Futura Std Book" w:hAnsi="Futura Std Book"/>
          <w:color w:val="000000" w:themeColor="text1"/>
          <w:sz w:val="22"/>
          <w:szCs w:val="22"/>
        </w:rPr>
        <w:t xml:space="preserve">Duties may be modified by the </w:t>
      </w:r>
      <w:r w:rsidR="00AD1494" w:rsidRPr="00302840">
        <w:rPr>
          <w:rFonts w:ascii="Futura Std Book" w:hAnsi="Futura Std Book"/>
          <w:color w:val="000000" w:themeColor="text1"/>
          <w:sz w:val="22"/>
          <w:szCs w:val="22"/>
        </w:rPr>
        <w:t xml:space="preserve">Executive </w:t>
      </w:r>
      <w:r w:rsidRPr="00302840">
        <w:rPr>
          <w:rFonts w:ascii="Futura Std Book" w:hAnsi="Futura Std Book"/>
          <w:color w:val="000000" w:themeColor="text1"/>
          <w:sz w:val="22"/>
          <w:szCs w:val="22"/>
        </w:rPr>
        <w:t>Principal, in consultation with the staff member, to reflect or anticipate changes in the job, commensurate with the salary and job title on an annual basis.</w:t>
      </w:r>
      <w:r w:rsidR="002F3719" w:rsidRPr="00302840">
        <w:rPr>
          <w:rFonts w:ascii="Futura Std Book" w:hAnsi="Futura Std Book"/>
          <w:color w:val="000000" w:themeColor="text1"/>
          <w:sz w:val="22"/>
          <w:szCs w:val="22"/>
        </w:rPr>
        <w:t xml:space="preserve">  Catering Assistants may be deployed across the Federation sites as required by the Catering Manager.</w:t>
      </w:r>
    </w:p>
    <w:p w14:paraId="6D0565A3" w14:textId="751C73B2" w:rsidR="00EF718F" w:rsidRPr="00302840" w:rsidRDefault="00582C3C" w:rsidP="00BA1CD6">
      <w:pPr>
        <w:pStyle w:val="Default"/>
        <w:tabs>
          <w:tab w:val="left" w:pos="3883"/>
        </w:tabs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ab/>
      </w:r>
    </w:p>
    <w:p w14:paraId="031906BE" w14:textId="4D98EE42" w:rsidR="00582C3C" w:rsidRPr="00302840" w:rsidRDefault="00431E5F" w:rsidP="005C50E2">
      <w:pPr>
        <w:pStyle w:val="Default"/>
        <w:rPr>
          <w:rFonts w:ascii="Futura Std Book" w:hAnsi="Futura Std Book"/>
          <w:color w:val="00A15F"/>
          <w:sz w:val="22"/>
          <w:szCs w:val="22"/>
        </w:rPr>
      </w:pPr>
      <w:r w:rsidRPr="00302840">
        <w:rPr>
          <w:rFonts w:ascii="Futura Std Book" w:hAnsi="Futura Std Book"/>
          <w:color w:val="00A15F"/>
          <w:sz w:val="22"/>
          <w:szCs w:val="22"/>
        </w:rPr>
        <w:t>CATERING</w:t>
      </w:r>
    </w:p>
    <w:p w14:paraId="5193E3E6" w14:textId="7CF22F9F" w:rsidR="00A07F38" w:rsidRPr="00302840" w:rsidRDefault="00A07F38" w:rsidP="00A07F38">
      <w:pPr>
        <w:pStyle w:val="NoSpacing"/>
        <w:rPr>
          <w:rFonts w:ascii="Futura Std Book" w:eastAsia="Times" w:hAnsi="Futura Std Book"/>
          <w:color w:val="00A15F"/>
          <w:sz w:val="22"/>
          <w:szCs w:val="22"/>
        </w:rPr>
      </w:pPr>
      <w:r w:rsidRPr="00302840">
        <w:rPr>
          <w:rFonts w:ascii="Futura Std Book" w:eastAsia="Times" w:hAnsi="Futura Std Book"/>
          <w:color w:val="00A15F"/>
          <w:sz w:val="22"/>
          <w:szCs w:val="22"/>
        </w:rPr>
        <w:t>F</w:t>
      </w:r>
      <w:r w:rsidR="00302840" w:rsidRPr="00302840">
        <w:rPr>
          <w:rFonts w:ascii="Futura Std Book" w:eastAsia="Times" w:hAnsi="Futura Std Book"/>
          <w:color w:val="00A15F"/>
          <w:sz w:val="22"/>
          <w:szCs w:val="22"/>
        </w:rPr>
        <w:t>OOD PREPARATION</w:t>
      </w:r>
    </w:p>
    <w:p w14:paraId="319AD8F4" w14:textId="622C2B22" w:rsidR="00A07F38" w:rsidRPr="00302840" w:rsidRDefault="00A07F38" w:rsidP="006D1C17">
      <w:pPr>
        <w:pStyle w:val="NoSpacing"/>
        <w:numPr>
          <w:ilvl w:val="0"/>
          <w:numId w:val="23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assist in the preparation of food as required.</w:t>
      </w:r>
    </w:p>
    <w:p w14:paraId="1C81DFC9" w14:textId="77777777" w:rsidR="00A07F38" w:rsidRPr="00302840" w:rsidRDefault="00A07F38" w:rsidP="006D1C17">
      <w:pPr>
        <w:pStyle w:val="NoSpacing"/>
        <w:numPr>
          <w:ilvl w:val="0"/>
          <w:numId w:val="23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make sandwiches/rolls etc.</w:t>
      </w:r>
    </w:p>
    <w:p w14:paraId="3D72DF03" w14:textId="06ABEF0E" w:rsidR="00A07F38" w:rsidRPr="00302840" w:rsidRDefault="00A07F38" w:rsidP="006D1C17">
      <w:pPr>
        <w:pStyle w:val="NoSpacing"/>
        <w:numPr>
          <w:ilvl w:val="0"/>
          <w:numId w:val="23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prepare and cook vegetables as required.</w:t>
      </w:r>
    </w:p>
    <w:p w14:paraId="7AE24A62" w14:textId="5E64E1BB" w:rsidR="00A07F38" w:rsidRPr="00302840" w:rsidRDefault="00A07F38" w:rsidP="006D1C17">
      <w:pPr>
        <w:pStyle w:val="NoSpacing"/>
        <w:numPr>
          <w:ilvl w:val="0"/>
          <w:numId w:val="23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fill chiller cabinet as required.</w:t>
      </w:r>
    </w:p>
    <w:p w14:paraId="564C78B4" w14:textId="77777777" w:rsidR="00A07F38" w:rsidRPr="00302840" w:rsidRDefault="00A07F38" w:rsidP="006D1C17">
      <w:pPr>
        <w:pStyle w:val="NoSpacing"/>
        <w:numPr>
          <w:ilvl w:val="0"/>
          <w:numId w:val="23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assist cook or manager with any food preparation.</w:t>
      </w:r>
    </w:p>
    <w:p w14:paraId="4EBF68D5" w14:textId="77777777" w:rsidR="00A07F38" w:rsidRPr="00302840" w:rsidRDefault="00A07F38" w:rsidP="00A07F38">
      <w:pPr>
        <w:pStyle w:val="NoSpacing"/>
        <w:rPr>
          <w:rFonts w:ascii="Futura Std Book" w:hAnsi="Futura Std Book"/>
          <w:sz w:val="22"/>
          <w:szCs w:val="22"/>
        </w:rPr>
      </w:pPr>
    </w:p>
    <w:p w14:paraId="20258C3F" w14:textId="315BBE77" w:rsidR="00A07F38" w:rsidRPr="00302840" w:rsidRDefault="00A07F38" w:rsidP="00A07F38">
      <w:pPr>
        <w:pStyle w:val="NoSpacing"/>
        <w:rPr>
          <w:rFonts w:ascii="Futura Std Book" w:eastAsia="Times" w:hAnsi="Futura Std Book"/>
          <w:color w:val="00A15F"/>
          <w:sz w:val="22"/>
          <w:szCs w:val="22"/>
        </w:rPr>
      </w:pPr>
      <w:r w:rsidRPr="00302840">
        <w:rPr>
          <w:rFonts w:ascii="Futura Std Book" w:eastAsia="Times" w:hAnsi="Futura Std Book"/>
          <w:color w:val="00A15F"/>
          <w:sz w:val="22"/>
          <w:szCs w:val="22"/>
        </w:rPr>
        <w:t>F</w:t>
      </w:r>
      <w:r w:rsidR="00302840" w:rsidRPr="00302840">
        <w:rPr>
          <w:rFonts w:ascii="Futura Std Book" w:eastAsia="Times" w:hAnsi="Futura Std Book"/>
          <w:color w:val="00A15F"/>
          <w:sz w:val="22"/>
          <w:szCs w:val="22"/>
        </w:rPr>
        <w:t>OOD SERVICE</w:t>
      </w:r>
    </w:p>
    <w:p w14:paraId="5B8210B2" w14:textId="77777777" w:rsidR="00A07F38" w:rsidRPr="00302840" w:rsidRDefault="00A07F38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assist customers when necessary, always being polite and courteous.</w:t>
      </w:r>
    </w:p>
    <w:p w14:paraId="27C76544" w14:textId="77777777" w:rsidR="00A07F38" w:rsidRPr="00302840" w:rsidRDefault="00A07F38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maintain high standards of presentation of food.</w:t>
      </w:r>
    </w:p>
    <w:p w14:paraId="2784AB0F" w14:textId="367631C4" w:rsidR="00A07F38" w:rsidRPr="00302840" w:rsidRDefault="00A07F38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replenish counters throughout service.</w:t>
      </w:r>
    </w:p>
    <w:p w14:paraId="6F600BF5" w14:textId="5ECE4507" w:rsidR="00A823CD" w:rsidRPr="00302840" w:rsidRDefault="00A823CD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set up refectory for breakfast</w:t>
      </w:r>
    </w:p>
    <w:p w14:paraId="2A3B05B2" w14:textId="24C2C5A8" w:rsidR="00A823CD" w:rsidRPr="00302840" w:rsidRDefault="00A823CD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set out cakes on servery ready for lunch/serve jacket potatoes</w:t>
      </w:r>
    </w:p>
    <w:p w14:paraId="27A3319F" w14:textId="77777777" w:rsidR="00A07F38" w:rsidRPr="00302840" w:rsidRDefault="00A07F38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control portion sizes and wastage.</w:t>
      </w:r>
    </w:p>
    <w:p w14:paraId="3AB36C11" w14:textId="77777777" w:rsidR="00A07F38" w:rsidRPr="00302840" w:rsidRDefault="00A07F38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be aware of menu items and prices.</w:t>
      </w:r>
    </w:p>
    <w:p w14:paraId="104590B6" w14:textId="4F510905" w:rsidR="00A07F38" w:rsidRPr="00302840" w:rsidRDefault="00A07F38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serve food as and when required.</w:t>
      </w:r>
    </w:p>
    <w:p w14:paraId="72D3F3B5" w14:textId="7FA656A5" w:rsidR="00A823CD" w:rsidRPr="00302840" w:rsidRDefault="00A823CD" w:rsidP="006D1C17">
      <w:pPr>
        <w:pStyle w:val="NoSpacing"/>
        <w:numPr>
          <w:ilvl w:val="0"/>
          <w:numId w:val="24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Fill trolley with supplies for the refectory.</w:t>
      </w:r>
    </w:p>
    <w:p w14:paraId="57CD4300" w14:textId="77777777" w:rsidR="00A07F38" w:rsidRPr="00302840" w:rsidRDefault="00A07F38" w:rsidP="00A07F38">
      <w:pPr>
        <w:pStyle w:val="NoSpacing"/>
        <w:rPr>
          <w:rFonts w:ascii="Futura Std Book" w:hAnsi="Futura Std Book"/>
          <w:sz w:val="22"/>
          <w:szCs w:val="22"/>
        </w:rPr>
      </w:pPr>
    </w:p>
    <w:p w14:paraId="78902945" w14:textId="373482C8" w:rsidR="00A07F38" w:rsidRPr="00302840" w:rsidRDefault="00A07F38" w:rsidP="00A07F38">
      <w:pPr>
        <w:pStyle w:val="NoSpacing"/>
        <w:rPr>
          <w:rFonts w:ascii="Futura Std Book" w:eastAsia="Times" w:hAnsi="Futura Std Book"/>
          <w:color w:val="00A15F"/>
          <w:sz w:val="22"/>
          <w:szCs w:val="22"/>
        </w:rPr>
      </w:pPr>
      <w:r w:rsidRPr="00302840">
        <w:rPr>
          <w:rFonts w:ascii="Futura Std Book" w:eastAsia="Times" w:hAnsi="Futura Std Book"/>
          <w:color w:val="00A15F"/>
          <w:sz w:val="22"/>
          <w:szCs w:val="22"/>
        </w:rPr>
        <w:t>H</w:t>
      </w:r>
      <w:r w:rsidR="00302840" w:rsidRPr="00302840">
        <w:rPr>
          <w:rFonts w:ascii="Futura Std Book" w:eastAsia="Times" w:hAnsi="Futura Std Book"/>
          <w:color w:val="00A15F"/>
          <w:sz w:val="22"/>
          <w:szCs w:val="22"/>
        </w:rPr>
        <w:t>YGIENE/CLEANING</w:t>
      </w:r>
    </w:p>
    <w:p w14:paraId="4D8C26D7" w14:textId="77777777" w:rsidR="00A07F38" w:rsidRPr="00302840" w:rsidRDefault="00A07F38" w:rsidP="006D1C17">
      <w:pPr>
        <w:pStyle w:val="NoSpacing"/>
        <w:numPr>
          <w:ilvl w:val="0"/>
          <w:numId w:val="25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wash up and tidy up in between food preparation.</w:t>
      </w:r>
    </w:p>
    <w:p w14:paraId="14BAD9CE" w14:textId="77777777" w:rsidR="00A07F38" w:rsidRPr="00302840" w:rsidRDefault="00A07F38" w:rsidP="006D1C17">
      <w:pPr>
        <w:pStyle w:val="NoSpacing"/>
        <w:numPr>
          <w:ilvl w:val="0"/>
          <w:numId w:val="25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be aware of hygiene regulations and maintain high standards of health, safety and hygiene.</w:t>
      </w:r>
    </w:p>
    <w:p w14:paraId="5F426330" w14:textId="77777777" w:rsidR="00A07F38" w:rsidRPr="00302840" w:rsidRDefault="00A07F38" w:rsidP="006D1C17">
      <w:pPr>
        <w:pStyle w:val="NoSpacing"/>
        <w:numPr>
          <w:ilvl w:val="0"/>
          <w:numId w:val="25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use the temperature probe supplied to check temperature of food items prior and during food service times.</w:t>
      </w:r>
    </w:p>
    <w:p w14:paraId="10E420DA" w14:textId="77777777" w:rsidR="00A07F38" w:rsidRPr="00302840" w:rsidRDefault="00A07F38" w:rsidP="006D1C17">
      <w:pPr>
        <w:pStyle w:val="NoSpacing"/>
        <w:numPr>
          <w:ilvl w:val="0"/>
          <w:numId w:val="25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maintain the correct procedures for handling and storing food, rotating stock where necessary.</w:t>
      </w:r>
    </w:p>
    <w:p w14:paraId="1ACCFAB4" w14:textId="77777777" w:rsidR="00A07F38" w:rsidRPr="00302840" w:rsidRDefault="00A07F38" w:rsidP="006D1C17">
      <w:pPr>
        <w:pStyle w:val="NoSpacing"/>
        <w:numPr>
          <w:ilvl w:val="0"/>
          <w:numId w:val="25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regularly clean equipment and surfaces thoroughly.</w:t>
      </w:r>
    </w:p>
    <w:p w14:paraId="44EBDB18" w14:textId="5B14AD41" w:rsidR="00677DDE" w:rsidRPr="00302840" w:rsidRDefault="00A07F38" w:rsidP="00302840">
      <w:pPr>
        <w:pStyle w:val="NoSpacing"/>
        <w:numPr>
          <w:ilvl w:val="0"/>
          <w:numId w:val="25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dispose of rubbish as and when necessary.</w:t>
      </w:r>
    </w:p>
    <w:p w14:paraId="4D7F4912" w14:textId="2EE7E2B0" w:rsidR="00222D48" w:rsidRPr="00302840" w:rsidRDefault="00222D48" w:rsidP="005C50E2">
      <w:pPr>
        <w:pStyle w:val="Default"/>
        <w:rPr>
          <w:rFonts w:ascii="Futura Std Book" w:hAnsi="Futura Std Book"/>
          <w:color w:val="00A15F"/>
          <w:sz w:val="22"/>
          <w:szCs w:val="22"/>
        </w:rPr>
      </w:pPr>
    </w:p>
    <w:p w14:paraId="69335201" w14:textId="5F3994F5" w:rsidR="00A2330B" w:rsidRPr="00302840" w:rsidRDefault="003F2924" w:rsidP="005C50E2">
      <w:pPr>
        <w:pStyle w:val="Default"/>
        <w:rPr>
          <w:rFonts w:ascii="Futura Std Book" w:hAnsi="Futura Std Book"/>
          <w:color w:val="00A15F"/>
          <w:sz w:val="22"/>
          <w:szCs w:val="22"/>
        </w:rPr>
      </w:pPr>
      <w:r w:rsidRPr="00302840">
        <w:rPr>
          <w:rFonts w:ascii="Futura Std Book" w:hAnsi="Futura Std Book"/>
          <w:color w:val="00A15F"/>
          <w:sz w:val="22"/>
          <w:szCs w:val="22"/>
        </w:rPr>
        <w:t>HEALTH AND SAFETY</w:t>
      </w:r>
    </w:p>
    <w:p w14:paraId="2F61E975" w14:textId="77777777" w:rsidR="00A07F38" w:rsidRPr="00302840" w:rsidRDefault="00A07F38" w:rsidP="00A07F38">
      <w:pPr>
        <w:pStyle w:val="NoSpacing"/>
        <w:numPr>
          <w:ilvl w:val="0"/>
          <w:numId w:val="13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follow policy on safety as outlined with training.</w:t>
      </w:r>
    </w:p>
    <w:p w14:paraId="5A45EA6B" w14:textId="77777777" w:rsidR="00A07F38" w:rsidRPr="00302840" w:rsidRDefault="00A07F38" w:rsidP="00A07F38">
      <w:pPr>
        <w:pStyle w:val="NoSpacing"/>
        <w:numPr>
          <w:ilvl w:val="0"/>
          <w:numId w:val="13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wear full uniform in all food areas with safe shoes which must be kept clean and smart.</w:t>
      </w:r>
    </w:p>
    <w:p w14:paraId="473EFE8F" w14:textId="77777777" w:rsidR="00A07F38" w:rsidRPr="00302840" w:rsidRDefault="00A07F38" w:rsidP="00A07F38">
      <w:pPr>
        <w:pStyle w:val="NoSpacing"/>
        <w:numPr>
          <w:ilvl w:val="0"/>
          <w:numId w:val="13"/>
        </w:num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To operate dangerous machinery only after full training is given.</w:t>
      </w:r>
    </w:p>
    <w:p w14:paraId="10A0E3D7" w14:textId="7D15BBEA" w:rsidR="00B616AC" w:rsidRPr="00302840" w:rsidRDefault="00B616AC" w:rsidP="009926B2">
      <w:pPr>
        <w:rPr>
          <w:rFonts w:ascii="Futura Std Book" w:hAnsi="Futura Std Book" w:cs="Arial"/>
          <w:sz w:val="22"/>
          <w:szCs w:val="22"/>
        </w:rPr>
      </w:pPr>
    </w:p>
    <w:p w14:paraId="0BB94652" w14:textId="77777777" w:rsidR="00496678" w:rsidRDefault="00496678" w:rsidP="00302840">
      <w:pPr>
        <w:outlineLvl w:val="0"/>
        <w:rPr>
          <w:rFonts w:ascii="Futura Std Book" w:hAnsi="Futura Std Book"/>
          <w:color w:val="00A15F"/>
          <w:sz w:val="22"/>
          <w:szCs w:val="22"/>
        </w:rPr>
      </w:pPr>
    </w:p>
    <w:p w14:paraId="6B60AA19" w14:textId="3DEB6CCA" w:rsidR="00302840" w:rsidRPr="00302840" w:rsidRDefault="00302840" w:rsidP="00302840">
      <w:pPr>
        <w:outlineLvl w:val="0"/>
        <w:rPr>
          <w:rFonts w:ascii="Futura Std Book" w:hAnsi="Futura Std Book"/>
          <w:color w:val="00A15F"/>
          <w:sz w:val="22"/>
          <w:szCs w:val="22"/>
        </w:rPr>
      </w:pPr>
      <w:bookmarkStart w:id="0" w:name="_GoBack"/>
      <w:bookmarkEnd w:id="0"/>
      <w:r w:rsidRPr="00302840">
        <w:rPr>
          <w:rFonts w:ascii="Futura Std Book" w:hAnsi="Futura Std Book"/>
          <w:color w:val="00A15F"/>
          <w:sz w:val="22"/>
          <w:szCs w:val="22"/>
        </w:rPr>
        <w:lastRenderedPageBreak/>
        <w:t xml:space="preserve">FEDERATION </w:t>
      </w:r>
    </w:p>
    <w:p w14:paraId="766A6F99" w14:textId="77777777" w:rsidR="00302840" w:rsidRPr="00302840" w:rsidRDefault="00302840" w:rsidP="00302840">
      <w:pPr>
        <w:pStyle w:val="BodyText"/>
        <w:numPr>
          <w:ilvl w:val="0"/>
          <w:numId w:val="26"/>
        </w:numPr>
        <w:spacing w:after="0" w:line="240" w:lineRule="auto"/>
        <w:outlineLvl w:val="0"/>
        <w:rPr>
          <w:rFonts w:ascii="Futura Std Book" w:hAnsi="Futura Std Book"/>
        </w:rPr>
      </w:pPr>
      <w:r w:rsidRPr="00302840">
        <w:rPr>
          <w:rFonts w:ascii="Futura Std Book" w:hAnsi="Futura Std Book"/>
        </w:rPr>
        <w:t xml:space="preserve">To familiarise yourself and comply with the Federation rules, policies and procedures in force including those contained in the Staff Handbook. </w:t>
      </w:r>
    </w:p>
    <w:p w14:paraId="6C483DC9" w14:textId="77777777" w:rsidR="00302840" w:rsidRPr="00302840" w:rsidRDefault="00302840" w:rsidP="00302840">
      <w:pPr>
        <w:numPr>
          <w:ilvl w:val="0"/>
          <w:numId w:val="26"/>
        </w:numPr>
        <w:rPr>
          <w:rFonts w:ascii="Futura Std Book" w:hAnsi="Futura Std Book"/>
          <w:color w:val="000000"/>
          <w:sz w:val="22"/>
          <w:szCs w:val="22"/>
        </w:rPr>
      </w:pPr>
      <w:r w:rsidRPr="00302840">
        <w:rPr>
          <w:rFonts w:ascii="Futura Std Book" w:hAnsi="Futura Std Book"/>
          <w:color w:val="000000"/>
          <w:sz w:val="22"/>
          <w:szCs w:val="22"/>
        </w:rPr>
        <w:t>Support the vision and ethos of the Federation.</w:t>
      </w:r>
    </w:p>
    <w:p w14:paraId="2A7735F1" w14:textId="77777777" w:rsidR="00302840" w:rsidRPr="00302840" w:rsidRDefault="00302840" w:rsidP="00302840">
      <w:pPr>
        <w:numPr>
          <w:ilvl w:val="0"/>
          <w:numId w:val="26"/>
        </w:numPr>
        <w:rPr>
          <w:rFonts w:ascii="Futura Std Book" w:hAnsi="Futura Std Book"/>
          <w:color w:val="000000"/>
          <w:sz w:val="22"/>
          <w:szCs w:val="22"/>
        </w:rPr>
      </w:pPr>
      <w:r w:rsidRPr="00302840">
        <w:rPr>
          <w:rFonts w:ascii="Futura Std Book" w:hAnsi="Futura Std Book"/>
          <w:color w:val="000000"/>
          <w:sz w:val="22"/>
          <w:szCs w:val="22"/>
        </w:rPr>
        <w:t>Uphold routines for learning and uniform.</w:t>
      </w:r>
    </w:p>
    <w:p w14:paraId="3A5D2403" w14:textId="77777777" w:rsidR="00302840" w:rsidRPr="00302840" w:rsidRDefault="00302840" w:rsidP="00302840">
      <w:pPr>
        <w:numPr>
          <w:ilvl w:val="0"/>
          <w:numId w:val="26"/>
        </w:numPr>
        <w:rPr>
          <w:rFonts w:ascii="Futura Std Book" w:hAnsi="Futura Std Book"/>
          <w:color w:val="000000"/>
          <w:sz w:val="22"/>
          <w:szCs w:val="22"/>
        </w:rPr>
      </w:pPr>
      <w:r w:rsidRPr="00302840">
        <w:rPr>
          <w:rFonts w:ascii="Futura Std Book" w:hAnsi="Futura Std Book"/>
          <w:color w:val="000000"/>
          <w:sz w:val="22"/>
          <w:szCs w:val="22"/>
        </w:rPr>
        <w:t>Contribute to monitoring and evaluating the success of the Federation.</w:t>
      </w:r>
    </w:p>
    <w:p w14:paraId="223B492E" w14:textId="77777777" w:rsidR="00302840" w:rsidRPr="00302840" w:rsidRDefault="00302840" w:rsidP="00302840">
      <w:pPr>
        <w:pStyle w:val="ListParagraph"/>
        <w:numPr>
          <w:ilvl w:val="0"/>
          <w:numId w:val="26"/>
        </w:numPr>
        <w:contextualSpacing/>
        <w:rPr>
          <w:rFonts w:ascii="Futura Std Book" w:hAnsi="Futura Std Book"/>
          <w:color w:val="000000"/>
          <w:sz w:val="22"/>
          <w:szCs w:val="22"/>
        </w:rPr>
      </w:pPr>
      <w:r w:rsidRPr="00302840">
        <w:rPr>
          <w:rFonts w:ascii="Futura Std Book" w:hAnsi="Futura Std Book"/>
          <w:color w:val="000000"/>
          <w:sz w:val="22"/>
          <w:szCs w:val="22"/>
        </w:rPr>
        <w:t>To proactively respond to issues identified in the Transformation Plan to bring about sustained improvement.</w:t>
      </w:r>
    </w:p>
    <w:p w14:paraId="57732521" w14:textId="77777777" w:rsidR="00302840" w:rsidRPr="00302840" w:rsidRDefault="00302840" w:rsidP="00302840">
      <w:pPr>
        <w:pStyle w:val="ListParagraph"/>
        <w:numPr>
          <w:ilvl w:val="0"/>
          <w:numId w:val="26"/>
        </w:numPr>
        <w:contextualSpacing/>
        <w:rPr>
          <w:rFonts w:ascii="Futura Std Book" w:hAnsi="Futura Std Book"/>
          <w:color w:val="000000"/>
          <w:sz w:val="22"/>
          <w:szCs w:val="22"/>
        </w:rPr>
      </w:pPr>
      <w:r w:rsidRPr="00302840">
        <w:rPr>
          <w:rFonts w:ascii="Futura Std Book" w:hAnsi="Futura Std Book"/>
          <w:color w:val="000000"/>
          <w:sz w:val="22"/>
          <w:szCs w:val="22"/>
        </w:rPr>
        <w:t>Contribute to the range of extra-curricular opportunities on offer to students.</w:t>
      </w:r>
    </w:p>
    <w:p w14:paraId="77643E66" w14:textId="77777777" w:rsidR="00302840" w:rsidRPr="00302840" w:rsidRDefault="00302840" w:rsidP="00302840">
      <w:pPr>
        <w:pStyle w:val="ListParagraph"/>
        <w:numPr>
          <w:ilvl w:val="0"/>
          <w:numId w:val="26"/>
        </w:numPr>
        <w:contextualSpacing/>
        <w:rPr>
          <w:rFonts w:ascii="Futura Std Book" w:hAnsi="Futura Std Book"/>
          <w:color w:val="000000"/>
          <w:sz w:val="22"/>
          <w:szCs w:val="22"/>
        </w:rPr>
      </w:pPr>
      <w:r w:rsidRPr="00302840">
        <w:rPr>
          <w:rFonts w:ascii="Futura Std Book" w:hAnsi="Futura Std Book"/>
          <w:color w:val="000000"/>
          <w:sz w:val="22"/>
          <w:szCs w:val="22"/>
        </w:rPr>
        <w:t>Any other reasonable duties as requested by the Executive Principal.</w:t>
      </w:r>
    </w:p>
    <w:p w14:paraId="5BBABFF8" w14:textId="77777777" w:rsidR="00302840" w:rsidRPr="00302840" w:rsidRDefault="00302840" w:rsidP="00302840">
      <w:pPr>
        <w:rPr>
          <w:rFonts w:ascii="Futura Std Book" w:hAnsi="Futura Std Book"/>
          <w:color w:val="000000"/>
          <w:sz w:val="22"/>
          <w:szCs w:val="22"/>
        </w:rPr>
      </w:pPr>
    </w:p>
    <w:p w14:paraId="2663831C" w14:textId="77777777" w:rsidR="00302840" w:rsidRPr="00302840" w:rsidRDefault="00302840" w:rsidP="00302840">
      <w:pPr>
        <w:outlineLvl w:val="0"/>
        <w:rPr>
          <w:rFonts w:ascii="Futura Std Book" w:hAnsi="Futura Std Book"/>
          <w:color w:val="00A15F"/>
          <w:sz w:val="22"/>
          <w:szCs w:val="22"/>
        </w:rPr>
      </w:pPr>
      <w:r w:rsidRPr="00302840">
        <w:rPr>
          <w:rFonts w:ascii="Futura Std Book" w:hAnsi="Futura Std Book"/>
          <w:color w:val="00A15F"/>
          <w:sz w:val="22"/>
          <w:szCs w:val="22"/>
        </w:rPr>
        <w:t xml:space="preserve">SAFEGUARDING, HEALTH AND SAFETY </w:t>
      </w:r>
    </w:p>
    <w:p w14:paraId="52A97FDE" w14:textId="77777777" w:rsidR="00302840" w:rsidRPr="00302840" w:rsidRDefault="00302840" w:rsidP="00302840">
      <w:pPr>
        <w:rPr>
          <w:rFonts w:ascii="Futura Std Book" w:hAnsi="Futura Std Book"/>
          <w:sz w:val="22"/>
          <w:szCs w:val="22"/>
        </w:rPr>
      </w:pPr>
      <w:r w:rsidRPr="00302840">
        <w:rPr>
          <w:rFonts w:ascii="Futura Std Book" w:hAnsi="Futura Std Book"/>
          <w:sz w:val="22"/>
          <w:szCs w:val="22"/>
        </w:rPr>
        <w:t>All staff are responsible for ensuring safeguarding, health and safety policies and procedures are enforced in line with Federation policy and current legislation.</w:t>
      </w:r>
    </w:p>
    <w:p w14:paraId="4B9B586A" w14:textId="77777777" w:rsidR="00302840" w:rsidRPr="00302840" w:rsidRDefault="00302840" w:rsidP="00302840">
      <w:pPr>
        <w:rPr>
          <w:rFonts w:ascii="Futura Std Book" w:hAnsi="Futura Std Book"/>
          <w:sz w:val="22"/>
          <w:szCs w:val="22"/>
        </w:rPr>
      </w:pPr>
    </w:p>
    <w:p w14:paraId="6F81D38F" w14:textId="77777777" w:rsidR="00302840" w:rsidRPr="00302840" w:rsidRDefault="00302840" w:rsidP="00302840">
      <w:pPr>
        <w:rPr>
          <w:rFonts w:ascii="Futura Std Book" w:hAnsi="Futura Std Book" w:cs="Futura Medium"/>
          <w:sz w:val="22"/>
          <w:szCs w:val="22"/>
          <w:lang w:eastAsia="en-GB"/>
        </w:rPr>
      </w:pPr>
      <w:r w:rsidRPr="00302840">
        <w:rPr>
          <w:rFonts w:ascii="Futura Std Book" w:hAnsi="Futura Std Book" w:cs="Futura Medium"/>
          <w:i/>
          <w:iCs/>
          <w:color w:val="000000"/>
          <w:sz w:val="22"/>
          <w:szCs w:val="22"/>
          <w:lang w:eastAsia="en-GB"/>
        </w:rPr>
        <w:t>This job description sets out the main duties associated with the stated purpose of the post.  It is assumed that other duties of a similar nature undertaken within the role are not excluded because they are not itemised.</w:t>
      </w:r>
    </w:p>
    <w:p w14:paraId="629E0916" w14:textId="77777777" w:rsidR="00302840" w:rsidRPr="00302840" w:rsidRDefault="00302840" w:rsidP="00302840">
      <w:pPr>
        <w:rPr>
          <w:rFonts w:ascii="Futura Std Book" w:hAnsi="Futura Std Book"/>
          <w:sz w:val="22"/>
          <w:szCs w:val="22"/>
        </w:rPr>
      </w:pPr>
    </w:p>
    <w:p w14:paraId="45D70C0C" w14:textId="77777777" w:rsidR="00302840" w:rsidRPr="00302840" w:rsidRDefault="00302840" w:rsidP="009926B2">
      <w:pPr>
        <w:rPr>
          <w:rFonts w:ascii="Futura Std Book" w:hAnsi="Futura Std Book" w:cs="Arial"/>
          <w:sz w:val="22"/>
          <w:szCs w:val="22"/>
        </w:rPr>
      </w:pPr>
    </w:p>
    <w:sectPr w:rsidR="00302840" w:rsidRPr="00302840" w:rsidSect="006D43D0">
      <w:pgSz w:w="11906" w:h="16838"/>
      <w:pgMar w:top="106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4E12" w14:textId="77777777" w:rsidR="003D180A" w:rsidRDefault="003D180A" w:rsidP="005B77C4">
      <w:r>
        <w:separator/>
      </w:r>
    </w:p>
  </w:endnote>
  <w:endnote w:type="continuationSeparator" w:id="0">
    <w:p w14:paraId="3535C7D9" w14:textId="77777777" w:rsidR="003D180A" w:rsidRDefault="003D180A" w:rsidP="005B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CA88" w14:textId="77777777" w:rsidR="003D180A" w:rsidRDefault="003D180A" w:rsidP="005B77C4">
      <w:r>
        <w:separator/>
      </w:r>
    </w:p>
  </w:footnote>
  <w:footnote w:type="continuationSeparator" w:id="0">
    <w:p w14:paraId="6870DEDE" w14:textId="77777777" w:rsidR="003D180A" w:rsidRDefault="003D180A" w:rsidP="005B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1AB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0536F"/>
    <w:multiLevelType w:val="hybridMultilevel"/>
    <w:tmpl w:val="FF32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8DC"/>
    <w:multiLevelType w:val="hybridMultilevel"/>
    <w:tmpl w:val="93C8C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1E1E"/>
    <w:multiLevelType w:val="hybridMultilevel"/>
    <w:tmpl w:val="3A82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2D3"/>
    <w:multiLevelType w:val="hybridMultilevel"/>
    <w:tmpl w:val="0DE4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9D6"/>
    <w:multiLevelType w:val="hybridMultilevel"/>
    <w:tmpl w:val="AE1E4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82C"/>
    <w:multiLevelType w:val="hybridMultilevel"/>
    <w:tmpl w:val="F9D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001A"/>
    <w:multiLevelType w:val="hybridMultilevel"/>
    <w:tmpl w:val="294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5421"/>
    <w:multiLevelType w:val="hybridMultilevel"/>
    <w:tmpl w:val="87E6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D46E1"/>
    <w:multiLevelType w:val="hybridMultilevel"/>
    <w:tmpl w:val="DD1A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51BF0"/>
    <w:multiLevelType w:val="hybridMultilevel"/>
    <w:tmpl w:val="8C6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37"/>
    <w:multiLevelType w:val="hybridMultilevel"/>
    <w:tmpl w:val="F452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2B3E"/>
    <w:multiLevelType w:val="hybridMultilevel"/>
    <w:tmpl w:val="5D8C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C90"/>
    <w:multiLevelType w:val="hybridMultilevel"/>
    <w:tmpl w:val="1084F82A"/>
    <w:lvl w:ilvl="0" w:tplc="DC066C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810D3B"/>
    <w:multiLevelType w:val="hybridMultilevel"/>
    <w:tmpl w:val="90022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509EF"/>
    <w:multiLevelType w:val="hybridMultilevel"/>
    <w:tmpl w:val="68EE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A46"/>
    <w:multiLevelType w:val="hybridMultilevel"/>
    <w:tmpl w:val="CEC8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A5409"/>
    <w:multiLevelType w:val="hybridMultilevel"/>
    <w:tmpl w:val="44F0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F0F4D"/>
    <w:multiLevelType w:val="hybridMultilevel"/>
    <w:tmpl w:val="85EEA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F28"/>
    <w:multiLevelType w:val="hybridMultilevel"/>
    <w:tmpl w:val="F7D0B0B4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2" w15:restartNumberingAfterBreak="0">
    <w:nsid w:val="514B6BE1"/>
    <w:multiLevelType w:val="hybridMultilevel"/>
    <w:tmpl w:val="2938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75F1"/>
    <w:multiLevelType w:val="hybridMultilevel"/>
    <w:tmpl w:val="6C7E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B5390"/>
    <w:multiLevelType w:val="hybridMultilevel"/>
    <w:tmpl w:val="22D8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D6879"/>
    <w:multiLevelType w:val="hybridMultilevel"/>
    <w:tmpl w:val="5A62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4"/>
  </w:num>
  <w:num w:numId="5">
    <w:abstractNumId w:val="16"/>
  </w:num>
  <w:num w:numId="6">
    <w:abstractNumId w:val="21"/>
  </w:num>
  <w:num w:numId="7">
    <w:abstractNumId w:val="12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4"/>
  </w:num>
  <w:num w:numId="13">
    <w:abstractNumId w:val="10"/>
  </w:num>
  <w:num w:numId="14">
    <w:abstractNumId w:val="20"/>
  </w:num>
  <w:num w:numId="15">
    <w:abstractNumId w:val="0"/>
  </w:num>
  <w:num w:numId="16">
    <w:abstractNumId w:val="17"/>
  </w:num>
  <w:num w:numId="17">
    <w:abstractNumId w:val="13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  <w:num w:numId="23">
    <w:abstractNumId w:val="18"/>
  </w:num>
  <w:num w:numId="24">
    <w:abstractNumId w:val="25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6A"/>
    <w:rsid w:val="00056DA7"/>
    <w:rsid w:val="000C1D72"/>
    <w:rsid w:val="000F5630"/>
    <w:rsid w:val="001D05FE"/>
    <w:rsid w:val="00211A5D"/>
    <w:rsid w:val="00214BD8"/>
    <w:rsid w:val="00222D48"/>
    <w:rsid w:val="002275E1"/>
    <w:rsid w:val="00256FC5"/>
    <w:rsid w:val="00267AE9"/>
    <w:rsid w:val="00297806"/>
    <w:rsid w:val="002A45EA"/>
    <w:rsid w:val="002F3719"/>
    <w:rsid w:val="00302840"/>
    <w:rsid w:val="0033259A"/>
    <w:rsid w:val="003D16F1"/>
    <w:rsid w:val="003D180A"/>
    <w:rsid w:val="003D2038"/>
    <w:rsid w:val="003F2924"/>
    <w:rsid w:val="003F6B10"/>
    <w:rsid w:val="00431E5F"/>
    <w:rsid w:val="00496678"/>
    <w:rsid w:val="00496BC2"/>
    <w:rsid w:val="004F1F3B"/>
    <w:rsid w:val="005178C3"/>
    <w:rsid w:val="00582C3C"/>
    <w:rsid w:val="00594D39"/>
    <w:rsid w:val="00595451"/>
    <w:rsid w:val="005B0DCE"/>
    <w:rsid w:val="005B77C4"/>
    <w:rsid w:val="005C50E2"/>
    <w:rsid w:val="005E606A"/>
    <w:rsid w:val="006006D6"/>
    <w:rsid w:val="00677DDE"/>
    <w:rsid w:val="006951C3"/>
    <w:rsid w:val="006A5E8D"/>
    <w:rsid w:val="006D1C17"/>
    <w:rsid w:val="006D43D0"/>
    <w:rsid w:val="00706839"/>
    <w:rsid w:val="0073127B"/>
    <w:rsid w:val="007C654D"/>
    <w:rsid w:val="00802D19"/>
    <w:rsid w:val="008165D1"/>
    <w:rsid w:val="00836DA4"/>
    <w:rsid w:val="008700B5"/>
    <w:rsid w:val="008B045E"/>
    <w:rsid w:val="0093337D"/>
    <w:rsid w:val="0094349A"/>
    <w:rsid w:val="00963515"/>
    <w:rsid w:val="0097180C"/>
    <w:rsid w:val="009926B2"/>
    <w:rsid w:val="00A07F38"/>
    <w:rsid w:val="00A2330B"/>
    <w:rsid w:val="00A44865"/>
    <w:rsid w:val="00A52FE4"/>
    <w:rsid w:val="00A823CD"/>
    <w:rsid w:val="00AD1494"/>
    <w:rsid w:val="00AF2F07"/>
    <w:rsid w:val="00B45386"/>
    <w:rsid w:val="00B616AC"/>
    <w:rsid w:val="00B67081"/>
    <w:rsid w:val="00BA1CD6"/>
    <w:rsid w:val="00C510A6"/>
    <w:rsid w:val="00C728A1"/>
    <w:rsid w:val="00CA69F3"/>
    <w:rsid w:val="00D00A28"/>
    <w:rsid w:val="00D216B8"/>
    <w:rsid w:val="00D712C0"/>
    <w:rsid w:val="00D81FF6"/>
    <w:rsid w:val="00E16275"/>
    <w:rsid w:val="00E26514"/>
    <w:rsid w:val="00E339B2"/>
    <w:rsid w:val="00E5014C"/>
    <w:rsid w:val="00E677FB"/>
    <w:rsid w:val="00EB4761"/>
    <w:rsid w:val="00EC1F0E"/>
    <w:rsid w:val="00EC3E6F"/>
    <w:rsid w:val="00ED2111"/>
    <w:rsid w:val="00EF718F"/>
    <w:rsid w:val="00F1088F"/>
    <w:rsid w:val="00F9017C"/>
    <w:rsid w:val="00FE36E7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954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06A"/>
    <w:rPr>
      <w:rFonts w:ascii="Times" w:eastAsia="Times New Roman" w:hAnsi="Times"/>
      <w:sz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606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606A"/>
    <w:pPr>
      <w:keepNext/>
      <w:outlineLvl w:val="2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E606A"/>
    <w:rPr>
      <w:rFonts w:ascii="Times" w:eastAsia="Times New Roman" w:hAnsi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E606A"/>
    <w:rPr>
      <w:rFonts w:ascii="Times" w:eastAsia="Times New Roman" w:hAnsi="Times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nhideWhenUsed/>
    <w:rsid w:val="005E6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606A"/>
    <w:rPr>
      <w:rFonts w:ascii="Times" w:eastAsia="Times New Roman" w:hAnsi="Times" w:cs="Times New Roman"/>
      <w:sz w:val="24"/>
      <w:szCs w:val="20"/>
    </w:rPr>
  </w:style>
  <w:style w:type="paragraph" w:customStyle="1" w:styleId="Default">
    <w:name w:val="Default"/>
    <w:rsid w:val="005E60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7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C4"/>
    <w:rPr>
      <w:rFonts w:ascii="Times" w:eastAsia="Times New Roman" w:hAnsi="Time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B616AC"/>
    <w:pPr>
      <w:ind w:left="720"/>
    </w:pPr>
    <w:rPr>
      <w:rFonts w:ascii="Times New Roman" w:hAnsi="Times New Roman"/>
      <w:szCs w:val="24"/>
    </w:rPr>
  </w:style>
  <w:style w:type="character" w:styleId="Hyperlink">
    <w:name w:val="Hyperlink"/>
    <w:rsid w:val="00B616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6A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7F38"/>
    <w:rPr>
      <w:rFonts w:ascii="Times" w:eastAsia="Times New Roman" w:hAnsi="Times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94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semiHidden/>
    <w:unhideWhenUsed/>
    <w:rsid w:val="00302840"/>
    <w:pPr>
      <w:spacing w:after="240" w:line="480" w:lineRule="auto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302840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D1AD-8D92-0742-AF6D-E234E7A5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od</dc:creator>
  <cp:keywords/>
  <cp:lastModifiedBy>Elisabeth Newel</cp:lastModifiedBy>
  <cp:revision>3</cp:revision>
  <cp:lastPrinted>2017-04-18T10:52:00Z</cp:lastPrinted>
  <dcterms:created xsi:type="dcterms:W3CDTF">2019-11-26T12:28:00Z</dcterms:created>
  <dcterms:modified xsi:type="dcterms:W3CDTF">2019-11-26T14:51:00Z</dcterms:modified>
</cp:coreProperties>
</file>